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4E12C5">
        <w:t>Sanacija plazu na JP 965011 v Občini Vojnik (Dol pod Gojko)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4E12C5">
        <w:t>7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60474A"/>
    <w:rsid w:val="006E1D1B"/>
    <w:rsid w:val="007A4059"/>
    <w:rsid w:val="007C2771"/>
    <w:rsid w:val="00802532"/>
    <w:rsid w:val="00AB3BFB"/>
    <w:rsid w:val="00AE2470"/>
    <w:rsid w:val="00CE6C54"/>
    <w:rsid w:val="00DA27DB"/>
    <w:rsid w:val="00ED6C94"/>
    <w:rsid w:val="00E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6187-23F2-42C6-A1EE-5729015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4-05-29T15:59:00Z</dcterms:created>
  <dcterms:modified xsi:type="dcterms:W3CDTF">2024-05-29T15:59:00Z</dcterms:modified>
</cp:coreProperties>
</file>